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35" w:rsidRDefault="003F5C36" w:rsidP="001B41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ы р</w:t>
      </w:r>
      <w:r w:rsidR="00C100BE"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ы</w:t>
      </w:r>
      <w:r w:rsidR="009D32A1"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текстом на ур</w:t>
      </w:r>
      <w:r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х русского языка </w:t>
      </w:r>
    </w:p>
    <w:p w:rsidR="00D61067" w:rsidRPr="001B4135" w:rsidRDefault="003F5C36" w:rsidP="001B41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дготовке к ОГЭ по русскому языку</w:t>
      </w:r>
    </w:p>
    <w:p w:rsidR="00D11C10" w:rsidRDefault="00D61067" w:rsidP="00D11C1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spellStart"/>
      <w:r w:rsidRPr="00D11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удникова</w:t>
      </w:r>
      <w:proofErr w:type="spellEnd"/>
      <w:r w:rsidRPr="00D11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Екатерина Викторовна, </w:t>
      </w:r>
      <w:r w:rsidR="00D11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9D32A1" w:rsidRPr="00D11C10" w:rsidRDefault="00D11C10" w:rsidP="00D11C1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61067" w:rsidRPr="00D11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ель русского языка и литературы, </w:t>
      </w:r>
      <w:r w:rsidR="009D32A1" w:rsidRPr="00D11C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9D32A1" w:rsidRPr="00D11C10" w:rsidRDefault="00D61067" w:rsidP="00D11C10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1C1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CF42F77" wp14:editId="5ECDB960">
            <wp:simplePos x="0" y="0"/>
            <wp:positionH relativeFrom="column">
              <wp:posOffset>7874000</wp:posOffset>
            </wp:positionH>
            <wp:positionV relativeFrom="paragraph">
              <wp:posOffset>21590</wp:posOffset>
            </wp:positionV>
            <wp:extent cx="7506335" cy="10646410"/>
            <wp:effectExtent l="0" t="0" r="0" b="2540"/>
            <wp:wrapNone/>
            <wp:docPr id="2" name="Рисунок 1" descr="Описание: D:\Рисунки\рамки на школьную тему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Рисунки\рамки на школьную тему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C10" w:rsidRPr="00D11C1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658.05pt;margin-top:-.35pt;width:124.3pt;height:66.9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" fillcolor="window" strokecolor="window" strokeweight=".5pt">
            <v:path arrowok="t"/>
            <v:textbox>
              <w:txbxContent>
                <w:p w:rsidR="00D61067" w:rsidRDefault="00D61067" w:rsidP="00D61067"/>
              </w:txbxContent>
            </v:textbox>
          </v:shape>
        </w:pict>
      </w:r>
      <w:r w:rsidR="00D11C1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ЛГ МАОУ</w:t>
      </w:r>
      <w:r w:rsidRPr="00D11C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Сред</w:t>
      </w:r>
      <w:r w:rsidR="001B4135" w:rsidRPr="00D11C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яя общеобразовательная школа №</w:t>
      </w:r>
      <w:r w:rsidRPr="00D11C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»</w:t>
      </w:r>
    </w:p>
    <w:p w:rsidR="00747ECC" w:rsidRPr="001B4135" w:rsidRDefault="00747ECC" w:rsidP="001B41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мнению известного лингвиста и психолога А.А. Леонтьева, для полноценного общения человек должен располагать целым рядом умений: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и обеспечить обратную связь.</w:t>
      </w: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Поэтому формирование умений связно изложить мысли в устном и письменном виде, анализировать и совершенствовать написанное, умение  грамотно  высказать мнение по обсуждаемому вопросу, быть тактичным и убедительным в дискуссии - одно из самых важных направлений в развитии речемыслительной деятельности учащихся.</w:t>
      </w:r>
    </w:p>
    <w:p w:rsidR="009D32A1" w:rsidRPr="001B4135" w:rsidRDefault="009D32A1" w:rsidP="001B413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ы окружают современного человека на каждом шагу: рекламы, доклады на собрании,  статьи в газете или интернете, SMS-сообщения, заявления  о приеме на работу, школьные сочинения. </w:t>
      </w:r>
      <w:r w:rsidR="00747ECC"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учеников грамотно анализировать, интерпретировать текст – одна из важнейших задач учителя словесника. Сейчас нужно уделять достаточное внимание развитию у выпускников школы различных умений при работе с текстом:</w:t>
      </w:r>
    </w:p>
    <w:p w:rsidR="009D32A1" w:rsidRPr="001B4135" w:rsidRDefault="009D32A1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умения находить нужную информацию в научных источниках, Интернете;</w:t>
      </w:r>
    </w:p>
    <w:p w:rsidR="009D32A1" w:rsidRPr="001B4135" w:rsidRDefault="009D32A1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умения давать критический анализ полученной информации, интерпретировать, понимать суть информации, для кого она предназначена;</w:t>
      </w:r>
    </w:p>
    <w:p w:rsidR="009D32A1" w:rsidRPr="001B4135" w:rsidRDefault="009D32A1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умения видеть главную и второстепенную информацию;</w:t>
      </w:r>
    </w:p>
    <w:p w:rsidR="009D32A1" w:rsidRPr="001B4135" w:rsidRDefault="009D32A1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умения выделять структурные и смысловые блоки информации;</w:t>
      </w:r>
    </w:p>
    <w:p w:rsidR="000F583D" w:rsidRPr="001B4135" w:rsidRDefault="000D4A1F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  умения </w:t>
      </w:r>
      <w:r w:rsidR="009D32A1" w:rsidRPr="001B4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ывать свою позицию по проблеме;</w:t>
      </w:r>
    </w:p>
    <w:p w:rsidR="004E6ADA" w:rsidRPr="001B4135" w:rsidRDefault="004E6ADA" w:rsidP="001B4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135">
        <w:rPr>
          <w:rFonts w:ascii="Times New Roman" w:hAnsi="Times New Roman" w:cs="Times New Roman"/>
          <w:sz w:val="24"/>
          <w:szCs w:val="24"/>
        </w:rPr>
        <w:t xml:space="preserve">Начиная работу по подготовке к написанию сочинения-рассуждения, мы </w:t>
      </w:r>
      <w:r w:rsidR="000F583D" w:rsidRPr="001B4135">
        <w:rPr>
          <w:rFonts w:ascii="Times New Roman" w:hAnsi="Times New Roman" w:cs="Times New Roman"/>
          <w:sz w:val="24"/>
          <w:szCs w:val="24"/>
        </w:rPr>
        <w:t xml:space="preserve">с учащимися </w:t>
      </w:r>
      <w:proofErr w:type="gramStart"/>
      <w:r w:rsidRPr="001B4135">
        <w:rPr>
          <w:rFonts w:ascii="Times New Roman" w:hAnsi="Times New Roman" w:cs="Times New Roman"/>
          <w:sz w:val="24"/>
          <w:szCs w:val="24"/>
        </w:rPr>
        <w:t>отталкиваемся</w:t>
      </w:r>
      <w:proofErr w:type="gramEnd"/>
      <w:r w:rsidRPr="001B4135">
        <w:rPr>
          <w:rFonts w:ascii="Times New Roman" w:hAnsi="Times New Roman" w:cs="Times New Roman"/>
          <w:sz w:val="24"/>
          <w:szCs w:val="24"/>
        </w:rPr>
        <w:t xml:space="preserve"> прежде всего от критериев оценива</w:t>
      </w:r>
      <w:r w:rsidR="000F583D" w:rsidRPr="001B4135">
        <w:rPr>
          <w:rFonts w:ascii="Times New Roman" w:hAnsi="Times New Roman" w:cs="Times New Roman"/>
          <w:sz w:val="24"/>
          <w:szCs w:val="24"/>
        </w:rPr>
        <w:t>ни</w:t>
      </w:r>
      <w:r w:rsidRPr="001B4135">
        <w:rPr>
          <w:rFonts w:ascii="Times New Roman" w:hAnsi="Times New Roman" w:cs="Times New Roman"/>
          <w:sz w:val="24"/>
          <w:szCs w:val="24"/>
        </w:rPr>
        <w:t>я. Для того чтобы помочь ребятам набрать максимальное колич</w:t>
      </w:r>
      <w:r w:rsidR="000F583D" w:rsidRPr="001B4135">
        <w:rPr>
          <w:rFonts w:ascii="Times New Roman" w:hAnsi="Times New Roman" w:cs="Times New Roman"/>
          <w:sz w:val="24"/>
          <w:szCs w:val="24"/>
        </w:rPr>
        <w:t>ество баллов по критерию СК</w:t>
      </w:r>
      <w:proofErr w:type="gramStart"/>
      <w:r w:rsidR="000F583D" w:rsidRPr="001B413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583D" w:rsidRPr="001B4135">
        <w:rPr>
          <w:rFonts w:ascii="Times New Roman" w:hAnsi="Times New Roman" w:cs="Times New Roman"/>
          <w:sz w:val="24"/>
          <w:szCs w:val="24"/>
        </w:rPr>
        <w:t>, я</w:t>
      </w:r>
      <w:r w:rsidRPr="001B4135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0F583D" w:rsidRPr="001B4135">
        <w:rPr>
          <w:rFonts w:ascii="Times New Roman" w:hAnsi="Times New Roman" w:cs="Times New Roman"/>
          <w:sz w:val="24"/>
          <w:szCs w:val="24"/>
        </w:rPr>
        <w:t>зую</w:t>
      </w:r>
      <w:r w:rsidRPr="001B4135">
        <w:rPr>
          <w:rFonts w:ascii="Times New Roman" w:hAnsi="Times New Roman" w:cs="Times New Roman"/>
          <w:sz w:val="24"/>
          <w:szCs w:val="24"/>
        </w:rPr>
        <w:t xml:space="preserve"> сл</w:t>
      </w:r>
      <w:r w:rsidR="00D733E4" w:rsidRPr="001B4135">
        <w:rPr>
          <w:rFonts w:ascii="Times New Roman" w:hAnsi="Times New Roman" w:cs="Times New Roman"/>
          <w:sz w:val="24"/>
          <w:szCs w:val="24"/>
        </w:rPr>
        <w:t>едующие приёмы работы с текстом:</w:t>
      </w:r>
    </w:p>
    <w:p w:rsidR="004E6ADA" w:rsidRPr="001B4135" w:rsidRDefault="00747ECC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t>1.</w:t>
      </w:r>
      <w:r w:rsidR="004E6ADA" w:rsidRPr="001B4135">
        <w:rPr>
          <w:rFonts w:ascii="Times New Roman" w:hAnsi="Times New Roman" w:cs="Times New Roman"/>
          <w:b/>
          <w:sz w:val="24"/>
          <w:szCs w:val="24"/>
        </w:rPr>
        <w:t>Взаимосвязь сочинения и изложения.</w:t>
      </w:r>
    </w:p>
    <w:p w:rsidR="004E6ADA" w:rsidRPr="001B4135" w:rsidRDefault="00747ECC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 xml:space="preserve">      </w:t>
      </w:r>
      <w:r w:rsidR="004E6ADA" w:rsidRPr="001B4135">
        <w:rPr>
          <w:rFonts w:ascii="Times New Roman" w:hAnsi="Times New Roman" w:cs="Times New Roman"/>
          <w:sz w:val="24"/>
          <w:szCs w:val="24"/>
        </w:rPr>
        <w:t>Как правило, текст изложения и текст, по которому предлагается написать сочинение, на одну тему. Поэтому, чтобы дать определение слову, можно использовать текст изложения. </w:t>
      </w:r>
      <w:r w:rsidR="00C100BE" w:rsidRPr="001B4135">
        <w:rPr>
          <w:rFonts w:ascii="Times New Roman" w:hAnsi="Times New Roman" w:cs="Times New Roman"/>
          <w:sz w:val="24"/>
          <w:szCs w:val="24"/>
        </w:rPr>
        <w:t xml:space="preserve">Текст изложения поможет и </w:t>
      </w:r>
      <w:r w:rsidR="004E6ADA" w:rsidRPr="001B4135">
        <w:rPr>
          <w:rFonts w:ascii="Times New Roman" w:hAnsi="Times New Roman" w:cs="Times New Roman"/>
          <w:sz w:val="24"/>
          <w:szCs w:val="24"/>
        </w:rPr>
        <w:t>прокомментировать определение.</w:t>
      </w:r>
      <w:r w:rsidRPr="001B4135">
        <w:rPr>
          <w:rFonts w:ascii="Times New Roman" w:hAnsi="Times New Roman" w:cs="Times New Roman"/>
          <w:sz w:val="24"/>
          <w:szCs w:val="24"/>
        </w:rPr>
        <w:t xml:space="preserve"> </w:t>
      </w:r>
      <w:r w:rsidR="004E6ADA" w:rsidRPr="001B4135">
        <w:rPr>
          <w:rFonts w:ascii="Times New Roman" w:hAnsi="Times New Roman" w:cs="Times New Roman"/>
          <w:sz w:val="24"/>
          <w:szCs w:val="24"/>
        </w:rPr>
        <w:t>Обращаем внимание на отличие определения от его комментария. Чтобы не потерять балл по первому критерию, нужно чётко понимать, что такое определение и что такое комментарий, который обязательно должен быть.</w:t>
      </w:r>
      <w:r w:rsidR="00D733E4" w:rsidRPr="001B4135">
        <w:rPr>
          <w:rFonts w:ascii="Times New Roman" w:hAnsi="Times New Roman" w:cs="Times New Roman"/>
          <w:sz w:val="24"/>
          <w:szCs w:val="24"/>
        </w:rPr>
        <w:t xml:space="preserve"> </w:t>
      </w:r>
      <w:r w:rsidR="004E6ADA" w:rsidRPr="001B4135">
        <w:rPr>
          <w:rFonts w:ascii="Times New Roman" w:hAnsi="Times New Roman" w:cs="Times New Roman"/>
          <w:sz w:val="24"/>
          <w:szCs w:val="24"/>
        </w:rPr>
        <w:t>Здесь мы используем следующий приём</w:t>
      </w:r>
      <w:r w:rsidR="00C100BE" w:rsidRPr="001B4135">
        <w:rPr>
          <w:rFonts w:ascii="Times New Roman" w:hAnsi="Times New Roman" w:cs="Times New Roman"/>
          <w:sz w:val="24"/>
          <w:szCs w:val="24"/>
        </w:rPr>
        <w:t>:</w:t>
      </w:r>
      <w:r w:rsidR="004E6ADA" w:rsidRPr="001B4135">
        <w:rPr>
          <w:rFonts w:ascii="Times New Roman" w:hAnsi="Times New Roman" w:cs="Times New Roman"/>
          <w:sz w:val="24"/>
          <w:szCs w:val="24"/>
        </w:rPr>
        <w:t> </w:t>
      </w:r>
    </w:p>
    <w:p w:rsidR="004E6ADA" w:rsidRPr="001B4135" w:rsidRDefault="00747ECC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B4135">
        <w:rPr>
          <w:rFonts w:ascii="Times New Roman" w:hAnsi="Times New Roman" w:cs="Times New Roman"/>
          <w:b/>
          <w:sz w:val="24"/>
          <w:szCs w:val="24"/>
        </w:rPr>
        <w:t>«Найди ошибку»</w:t>
      </w:r>
    </w:p>
    <w:p w:rsidR="004E6ADA" w:rsidRPr="001B4135" w:rsidRDefault="001B4135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7ECC" w:rsidRPr="001B4135">
        <w:rPr>
          <w:rFonts w:ascii="Times New Roman" w:hAnsi="Times New Roman" w:cs="Times New Roman"/>
          <w:sz w:val="24"/>
          <w:szCs w:val="24"/>
        </w:rPr>
        <w:t>Своим ребятам предлагаю</w:t>
      </w:r>
      <w:r w:rsidR="004E6ADA" w:rsidRPr="001B4135">
        <w:rPr>
          <w:rFonts w:ascii="Times New Roman" w:hAnsi="Times New Roman" w:cs="Times New Roman"/>
          <w:sz w:val="24"/>
          <w:szCs w:val="24"/>
        </w:rPr>
        <w:t xml:space="preserve"> фрагменты сочинений с намеренно допущенными ошибками, которые учащиеся должны найти и исправить.</w:t>
      </w:r>
      <w:r w:rsidR="00D733E4" w:rsidRPr="001B4135">
        <w:rPr>
          <w:rFonts w:ascii="Times New Roman" w:hAnsi="Times New Roman" w:cs="Times New Roman"/>
          <w:sz w:val="24"/>
          <w:szCs w:val="24"/>
        </w:rPr>
        <w:t xml:space="preserve"> </w:t>
      </w:r>
      <w:r w:rsidR="004E6ADA" w:rsidRPr="001B4135">
        <w:rPr>
          <w:rFonts w:ascii="Times New Roman" w:hAnsi="Times New Roman" w:cs="Times New Roman"/>
          <w:sz w:val="24"/>
          <w:szCs w:val="24"/>
        </w:rPr>
        <w:t>Следующий критерий С3К2 – наличие примеров-аргументов. Здесь мы используем приём</w:t>
      </w:r>
      <w:r w:rsidR="00D733E4" w:rsidRPr="001B4135">
        <w:rPr>
          <w:rFonts w:ascii="Times New Roman" w:hAnsi="Times New Roman" w:cs="Times New Roman"/>
          <w:sz w:val="24"/>
          <w:szCs w:val="24"/>
        </w:rPr>
        <w:t>:</w:t>
      </w:r>
      <w:r w:rsidR="004E6ADA" w:rsidRPr="001B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ADA" w:rsidRPr="001B4135" w:rsidRDefault="001B4135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«Работа с клише»</w:t>
      </w:r>
    </w:p>
    <w:p w:rsidR="004E6ADA" w:rsidRPr="001B4135" w:rsidRDefault="001B4135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4A1F" w:rsidRPr="001B4135">
        <w:rPr>
          <w:rFonts w:ascii="Times New Roman" w:hAnsi="Times New Roman" w:cs="Times New Roman"/>
          <w:sz w:val="24"/>
          <w:szCs w:val="24"/>
        </w:rPr>
        <w:t>Р</w:t>
      </w:r>
      <w:r w:rsidR="004E6ADA" w:rsidRPr="001B4135">
        <w:rPr>
          <w:rFonts w:ascii="Times New Roman" w:hAnsi="Times New Roman" w:cs="Times New Roman"/>
          <w:sz w:val="24"/>
          <w:szCs w:val="24"/>
        </w:rPr>
        <w:t>ебятам предлагается написать аргументы и подобр</w:t>
      </w:r>
      <w:r w:rsidR="000D4A1F" w:rsidRPr="001B4135">
        <w:rPr>
          <w:rFonts w:ascii="Times New Roman" w:hAnsi="Times New Roman" w:cs="Times New Roman"/>
          <w:sz w:val="24"/>
          <w:szCs w:val="24"/>
        </w:rPr>
        <w:t xml:space="preserve">ать к ним примеры из текста. </w:t>
      </w:r>
      <w:r w:rsidR="004E6ADA" w:rsidRPr="001B4135">
        <w:rPr>
          <w:rFonts w:ascii="Times New Roman" w:hAnsi="Times New Roman" w:cs="Times New Roman"/>
          <w:sz w:val="24"/>
          <w:szCs w:val="24"/>
        </w:rPr>
        <w:t xml:space="preserve"> Данные аргументы могут использоваться в качестве клише для написания сочинений по разным текстам на одну и ту же тему.</w:t>
      </w:r>
    </w:p>
    <w:p w:rsidR="004E6ADA" w:rsidRPr="001B4135" w:rsidRDefault="004E6ADA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Следующий приём, помогающий написать аргумент и привести пример из текста:</w:t>
      </w:r>
    </w:p>
    <w:p w:rsidR="004E6ADA" w:rsidRPr="001B4135" w:rsidRDefault="004E6ADA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t xml:space="preserve">4. «Вопрос-ответ». </w:t>
      </w:r>
    </w:p>
    <w:p w:rsidR="004E6ADA" w:rsidRPr="001B4135" w:rsidRDefault="004E6ADA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Чтобы написать аргумент к тезису, нужно от тезиса задать вопрос «ПОЧЕМУ?»</w:t>
      </w:r>
    </w:p>
    <w:p w:rsidR="004E6ADA" w:rsidRPr="001B4135" w:rsidRDefault="004E6ADA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тезис (почему?) так как</w:t>
      </w:r>
      <w:proofErr w:type="gramStart"/>
      <w:r w:rsidRPr="001B41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1B4135">
        <w:rPr>
          <w:rFonts w:ascii="Times New Roman" w:hAnsi="Times New Roman" w:cs="Times New Roman"/>
          <w:sz w:val="24"/>
          <w:szCs w:val="24"/>
        </w:rPr>
        <w:t>апример… (Что из этого следует?)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Этот же приём «Вопрос-ответ» работает на критерий С3К3</w:t>
      </w:r>
      <w:r w:rsidR="00C100BE" w:rsidRPr="001B4135">
        <w:rPr>
          <w:rFonts w:ascii="Times New Roman" w:hAnsi="Times New Roman" w:cs="Times New Roman"/>
          <w:sz w:val="24"/>
          <w:szCs w:val="24"/>
        </w:rPr>
        <w:t>.</w:t>
      </w:r>
      <w:r w:rsidRPr="001B4135">
        <w:rPr>
          <w:rFonts w:ascii="Times New Roman" w:hAnsi="Times New Roman" w:cs="Times New Roman"/>
          <w:sz w:val="24"/>
          <w:szCs w:val="24"/>
        </w:rPr>
        <w:t xml:space="preserve"> Смысловая цельность, речевая связность, последовательность сочинения.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Для того чтобы в сочинении не было нарушений абзацного членения, мы используем приём</w:t>
      </w:r>
      <w:r w:rsidR="00D733E4" w:rsidRPr="001B4135">
        <w:rPr>
          <w:rFonts w:ascii="Times New Roman" w:hAnsi="Times New Roman" w:cs="Times New Roman"/>
          <w:sz w:val="24"/>
          <w:szCs w:val="24"/>
        </w:rPr>
        <w:t>: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t>5.«Сплошной текст». 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Ребятам предлагается разделить текст сочинения на абзацы.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Критерий С3К4 – композиционная стройность. Чтобы ошибок в построении текс</w:t>
      </w:r>
      <w:r w:rsidR="001B4135">
        <w:rPr>
          <w:rFonts w:ascii="Times New Roman" w:hAnsi="Times New Roman" w:cs="Times New Roman"/>
          <w:sz w:val="24"/>
          <w:szCs w:val="24"/>
        </w:rPr>
        <w:t>та не было, мы используем приём</w:t>
      </w:r>
      <w:r w:rsidRPr="001B4135">
        <w:rPr>
          <w:rFonts w:ascii="Times New Roman" w:hAnsi="Times New Roman" w:cs="Times New Roman"/>
          <w:sz w:val="24"/>
          <w:szCs w:val="24"/>
        </w:rPr>
        <w:t>: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t>6.«Конструктор». 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Ребята предлагается восстановить последовательность частей сочинения.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Также при работе над соблюдением этого критерия можно использовать прием</w:t>
      </w:r>
      <w:r w:rsidR="00D733E4" w:rsidRPr="001B4135">
        <w:rPr>
          <w:rFonts w:ascii="Times New Roman" w:hAnsi="Times New Roman" w:cs="Times New Roman"/>
          <w:sz w:val="24"/>
          <w:szCs w:val="24"/>
        </w:rPr>
        <w:t>:</w:t>
      </w:r>
      <w:r w:rsidRPr="001B4135">
        <w:rPr>
          <w:rFonts w:ascii="Times New Roman" w:hAnsi="Times New Roman" w:cs="Times New Roman"/>
          <w:sz w:val="24"/>
          <w:szCs w:val="24"/>
        </w:rPr>
        <w:t> 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35">
        <w:rPr>
          <w:rFonts w:ascii="Times New Roman" w:hAnsi="Times New Roman" w:cs="Times New Roman"/>
          <w:b/>
          <w:sz w:val="24"/>
          <w:szCs w:val="24"/>
        </w:rPr>
        <w:t>7. «Перепутанная композиция». </w:t>
      </w:r>
    </w:p>
    <w:p w:rsidR="00BA42F8" w:rsidRPr="001B4135" w:rsidRDefault="00BA42F8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35">
        <w:rPr>
          <w:rFonts w:ascii="Times New Roman" w:hAnsi="Times New Roman" w:cs="Times New Roman"/>
          <w:sz w:val="24"/>
          <w:szCs w:val="24"/>
        </w:rPr>
        <w:t>Учащимся предлагается найти ошибки в построении текста сочинения.</w:t>
      </w:r>
    </w:p>
    <w:p w:rsidR="009D32A1" w:rsidRPr="001B4135" w:rsidRDefault="001B4135" w:rsidP="001B41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D733E4" w:rsidRPr="001B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всему вышеизложенному, нужно отметить, что</w:t>
      </w:r>
      <w:r w:rsidRPr="001B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одготовке к ОГЭ ведется</w:t>
      </w:r>
      <w:r w:rsidR="00D733E4" w:rsidRPr="001B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. Главным критерием целенаправленной </w:t>
      </w:r>
      <w:r w:rsidRPr="001B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3E4" w:rsidRPr="001B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й работы по подготовке к экзамену является результат сдачи ОГЭ.</w:t>
      </w:r>
    </w:p>
    <w:p w:rsidR="00747ECC" w:rsidRPr="001B4135" w:rsidRDefault="001B4135" w:rsidP="001B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акже ц</w:t>
      </w:r>
      <w:r w:rsidR="00747ECC" w:rsidRPr="001B4135">
        <w:rPr>
          <w:rFonts w:ascii="Times New Roman" w:hAnsi="Times New Roman" w:cs="Times New Roman"/>
          <w:sz w:val="24"/>
          <w:szCs w:val="24"/>
        </w:rPr>
        <w:t>еленаправленное  и систематическое использование   разных видов  работ с текстом на уроках русского языка и литературы  способствует  формированию у обучающихся коммун</w:t>
      </w:r>
      <w:r>
        <w:rPr>
          <w:rFonts w:ascii="Times New Roman" w:hAnsi="Times New Roman" w:cs="Times New Roman"/>
          <w:sz w:val="24"/>
          <w:szCs w:val="24"/>
        </w:rPr>
        <w:t>икативной компетенции, что позволяет</w:t>
      </w:r>
      <w:r w:rsidR="00747ECC" w:rsidRPr="001B4135">
        <w:rPr>
          <w:rFonts w:ascii="Times New Roman" w:hAnsi="Times New Roman" w:cs="Times New Roman"/>
          <w:sz w:val="24"/>
          <w:szCs w:val="24"/>
        </w:rPr>
        <w:t xml:space="preserve"> значительно повысить качество знаний по предметам.</w:t>
      </w:r>
    </w:p>
    <w:p w:rsidR="00D11C10" w:rsidRPr="00D11C10" w:rsidRDefault="001B4135" w:rsidP="00D11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7ECC" w:rsidRPr="001B4135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посредством работы с текстом не только помогает </w:t>
      </w:r>
      <w:r>
        <w:rPr>
          <w:rFonts w:ascii="Times New Roman" w:hAnsi="Times New Roman" w:cs="Times New Roman"/>
          <w:sz w:val="24"/>
          <w:szCs w:val="24"/>
        </w:rPr>
        <w:t>подготовиться к успешной сдаче О</w:t>
      </w:r>
      <w:r w:rsidR="00747ECC" w:rsidRPr="001B4135">
        <w:rPr>
          <w:rFonts w:ascii="Times New Roman" w:hAnsi="Times New Roman" w:cs="Times New Roman"/>
          <w:sz w:val="24"/>
          <w:szCs w:val="24"/>
        </w:rPr>
        <w:t xml:space="preserve">ГЭ, но и способствует разностороннему развитию языковой личности ученика. Школа призвана развивать </w:t>
      </w:r>
      <w:r w:rsidR="00747ECC" w:rsidRPr="001B4135">
        <w:rPr>
          <w:rFonts w:ascii="Times New Roman" w:hAnsi="Times New Roman" w:cs="Times New Roman"/>
          <w:sz w:val="24"/>
          <w:szCs w:val="24"/>
        </w:rPr>
        <w:lastRenderedPageBreak/>
        <w:t>способность школьника реализовать себя в новых динамичных социально-экономических условиях, адаптироваться к различным жизненным обстоятельствам.</w:t>
      </w:r>
      <w:bookmarkStart w:id="0" w:name="_GoBack"/>
      <w:bookmarkEnd w:id="0"/>
    </w:p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D11C10" w:rsidTr="00D11C10">
        <w:tc>
          <w:tcPr>
            <w:tcW w:w="4501" w:type="dxa"/>
          </w:tcPr>
          <w:p w:rsidR="00D11C10" w:rsidRPr="00D11C10" w:rsidRDefault="00D11C10" w:rsidP="00D11C10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9D32A1" w:rsidRPr="001B4135" w:rsidRDefault="009D32A1" w:rsidP="001B413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32A1" w:rsidRPr="009D32A1" w:rsidRDefault="009D32A1" w:rsidP="001B413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D32A1" w:rsidRPr="009D32A1" w:rsidRDefault="009D32A1" w:rsidP="009D32A1">
      <w:pPr>
        <w:shd w:val="clear" w:color="auto" w:fill="FFFFFF"/>
        <w:spacing w:line="24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2376" w:rsidRDefault="00502376"/>
    <w:sectPr w:rsidR="00502376" w:rsidSect="005C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301"/>
    <w:multiLevelType w:val="multilevel"/>
    <w:tmpl w:val="D28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C3632"/>
    <w:multiLevelType w:val="hybridMultilevel"/>
    <w:tmpl w:val="3BEC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631C"/>
    <w:multiLevelType w:val="multilevel"/>
    <w:tmpl w:val="C72E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97E98"/>
    <w:multiLevelType w:val="multilevel"/>
    <w:tmpl w:val="A7E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0766D"/>
    <w:multiLevelType w:val="multilevel"/>
    <w:tmpl w:val="F452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F01A2"/>
    <w:multiLevelType w:val="multilevel"/>
    <w:tmpl w:val="C01C9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13A01"/>
    <w:multiLevelType w:val="multilevel"/>
    <w:tmpl w:val="F58E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E56A1"/>
    <w:multiLevelType w:val="multilevel"/>
    <w:tmpl w:val="592E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F6B71"/>
    <w:multiLevelType w:val="multilevel"/>
    <w:tmpl w:val="551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17F2B"/>
    <w:multiLevelType w:val="multilevel"/>
    <w:tmpl w:val="B15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E2160"/>
    <w:multiLevelType w:val="multilevel"/>
    <w:tmpl w:val="3DB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A1"/>
    <w:rsid w:val="00034A41"/>
    <w:rsid w:val="000D4A1F"/>
    <w:rsid w:val="000F583D"/>
    <w:rsid w:val="0012731C"/>
    <w:rsid w:val="0016384F"/>
    <w:rsid w:val="001B4135"/>
    <w:rsid w:val="001C32BD"/>
    <w:rsid w:val="003815C5"/>
    <w:rsid w:val="003F5C36"/>
    <w:rsid w:val="004E6ADA"/>
    <w:rsid w:val="00502376"/>
    <w:rsid w:val="00523673"/>
    <w:rsid w:val="005810E8"/>
    <w:rsid w:val="005C4382"/>
    <w:rsid w:val="00667674"/>
    <w:rsid w:val="006763D9"/>
    <w:rsid w:val="00747ECC"/>
    <w:rsid w:val="009D32A1"/>
    <w:rsid w:val="00AA3166"/>
    <w:rsid w:val="00BA42F8"/>
    <w:rsid w:val="00C100BE"/>
    <w:rsid w:val="00D04248"/>
    <w:rsid w:val="00D11C10"/>
    <w:rsid w:val="00D61067"/>
    <w:rsid w:val="00D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ADA"/>
    <w:pPr>
      <w:ind w:left="720"/>
      <w:contextualSpacing/>
    </w:pPr>
  </w:style>
  <w:style w:type="table" w:styleId="a5">
    <w:name w:val="Table Grid"/>
    <w:basedOn w:val="a1"/>
    <w:uiPriority w:val="59"/>
    <w:rsid w:val="00D11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05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25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539-AB1B-4754-8CA2-51680FCE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Яровая А.А.</cp:lastModifiedBy>
  <cp:revision>13</cp:revision>
  <dcterms:created xsi:type="dcterms:W3CDTF">2021-08-23T12:24:00Z</dcterms:created>
  <dcterms:modified xsi:type="dcterms:W3CDTF">2021-08-25T11:25:00Z</dcterms:modified>
</cp:coreProperties>
</file>